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203C92B0" w14:textId="77777777" w:rsidR="004F0998" w:rsidRDefault="004F0998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11CC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26D69" w14:textId="7F8DE1D2" w:rsidR="001B25E2" w:rsidRDefault="0026339C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41E47">
        <w:rPr>
          <w:rFonts w:ascii="Times New Roman" w:hAnsi="Times New Roman" w:cs="Times New Roman"/>
          <w:b/>
          <w:sz w:val="24"/>
          <w:szCs w:val="24"/>
        </w:rPr>
        <w:t>iątek</w:t>
      </w:r>
      <w:r w:rsidR="00D41E47"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1E47">
        <w:rPr>
          <w:rFonts w:ascii="Times New Roman" w:hAnsi="Times New Roman" w:cs="Times New Roman"/>
          <w:b/>
          <w:sz w:val="24"/>
          <w:szCs w:val="24"/>
        </w:rPr>
        <w:t>1</w:t>
      </w:r>
      <w:r w:rsidR="008D283B">
        <w:rPr>
          <w:rFonts w:ascii="Times New Roman" w:hAnsi="Times New Roman" w:cs="Times New Roman"/>
          <w:b/>
          <w:sz w:val="24"/>
          <w:szCs w:val="24"/>
        </w:rPr>
        <w:t>7</w:t>
      </w:r>
      <w:r w:rsidR="00D41E47"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47">
        <w:rPr>
          <w:rFonts w:ascii="Times New Roman" w:hAnsi="Times New Roman" w:cs="Times New Roman"/>
          <w:b/>
          <w:sz w:val="24"/>
          <w:szCs w:val="24"/>
        </w:rPr>
        <w:t>listopad</w:t>
      </w:r>
      <w:r w:rsidR="00D41E47" w:rsidRPr="00EA7A5D">
        <w:rPr>
          <w:rFonts w:ascii="Times New Roman" w:hAnsi="Times New Roman" w:cs="Times New Roman"/>
          <w:b/>
          <w:sz w:val="24"/>
          <w:szCs w:val="24"/>
        </w:rPr>
        <w:t>a 20</w:t>
      </w:r>
      <w:r w:rsidR="00D41E47">
        <w:rPr>
          <w:rFonts w:ascii="Times New Roman" w:hAnsi="Times New Roman" w:cs="Times New Roman"/>
          <w:b/>
          <w:sz w:val="24"/>
          <w:szCs w:val="24"/>
        </w:rPr>
        <w:t>2</w:t>
      </w:r>
      <w:r w:rsidR="008D283B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CB7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2184DC" w14:textId="3B1303D6" w:rsidR="00A53EEC" w:rsidRPr="00EA7A5D" w:rsidRDefault="00A53EEC" w:rsidP="00A53E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</w:t>
      </w:r>
      <w:r w:rsidR="0048794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kategoria trąbka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693"/>
        <w:gridCol w:w="3827"/>
        <w:gridCol w:w="1276"/>
      </w:tblGrid>
      <w:tr w:rsidR="00A53EEC" w:rsidRPr="00662728" w14:paraId="607D3238" w14:textId="77777777" w:rsidTr="006F6873">
        <w:tc>
          <w:tcPr>
            <w:tcW w:w="568" w:type="dxa"/>
          </w:tcPr>
          <w:p w14:paraId="47F2DA11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4AA49877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2779E25A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693" w:type="dxa"/>
          </w:tcPr>
          <w:p w14:paraId="09ED575D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</w:tcPr>
          <w:p w14:paraId="713D34E4" w14:textId="77777777" w:rsidR="00A53EEC" w:rsidRPr="00662728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14:paraId="5423122D" w14:textId="77777777" w:rsidR="00A53EEC" w:rsidRDefault="00A53EEC" w:rsidP="006F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FC6CB9" w:rsidRPr="00662728" w14:paraId="68DB58E3" w14:textId="77777777" w:rsidTr="006F6873">
        <w:tc>
          <w:tcPr>
            <w:tcW w:w="568" w:type="dxa"/>
          </w:tcPr>
          <w:p w14:paraId="3DFC816F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FE592A" w14:textId="5449C0A8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AAF71EE" w14:textId="7CFC5842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693" w:type="dxa"/>
          </w:tcPr>
          <w:p w14:paraId="27B290DA" w14:textId="5D3FD7E8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Jahn</w:t>
            </w:r>
          </w:p>
        </w:tc>
        <w:tc>
          <w:tcPr>
            <w:tcW w:w="3827" w:type="dxa"/>
          </w:tcPr>
          <w:p w14:paraId="086BC96D" w14:textId="754AD7EA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ZPSM nr 4,OSM II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</w:p>
        </w:tc>
        <w:tc>
          <w:tcPr>
            <w:tcW w:w="1276" w:type="dxa"/>
          </w:tcPr>
          <w:p w14:paraId="2A1AFFFD" w14:textId="77777777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FC6CB9" w:rsidRPr="00662728" w14:paraId="0A53C442" w14:textId="77777777" w:rsidTr="006F6873">
        <w:tc>
          <w:tcPr>
            <w:tcW w:w="568" w:type="dxa"/>
          </w:tcPr>
          <w:p w14:paraId="41EDDD59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5173DA" w14:textId="2E5E9F8C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18D647D7" w14:textId="75EF9EA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F8ECE2E" w14:textId="610B1521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Krywoborodenko</w:t>
            </w:r>
          </w:p>
        </w:tc>
        <w:tc>
          <w:tcPr>
            <w:tcW w:w="3827" w:type="dxa"/>
          </w:tcPr>
          <w:p w14:paraId="5488BB10" w14:textId="01367107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1C7D3480" w14:textId="77777777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58CB57F5" w14:textId="77777777" w:rsidTr="006F6873">
        <w:tc>
          <w:tcPr>
            <w:tcW w:w="568" w:type="dxa"/>
          </w:tcPr>
          <w:p w14:paraId="4A9CBC77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9F70CAD" w14:textId="7E960E55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6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AE34D2" w14:textId="1BB37E81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572D2C63" w14:textId="13B197FD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Gabriela Kutnik</w:t>
            </w:r>
          </w:p>
        </w:tc>
        <w:tc>
          <w:tcPr>
            <w:tcW w:w="3827" w:type="dxa"/>
          </w:tcPr>
          <w:p w14:paraId="7B0CB278" w14:textId="1F2073BE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3127A400" w14:textId="77777777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26244B80" w14:textId="77777777" w:rsidTr="006F6873">
        <w:tc>
          <w:tcPr>
            <w:tcW w:w="568" w:type="dxa"/>
          </w:tcPr>
          <w:p w14:paraId="0BFA488B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BBDBD9C" w14:textId="56AB4C0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91FDD97" w14:textId="6E972BEE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684D47B" w14:textId="3B0507A8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 xml:space="preserve">Piotr Manthey </w:t>
            </w:r>
          </w:p>
        </w:tc>
        <w:tc>
          <w:tcPr>
            <w:tcW w:w="3827" w:type="dxa"/>
          </w:tcPr>
          <w:p w14:paraId="20D8385E" w14:textId="4B038462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31">
              <w:rPr>
                <w:rFonts w:ascii="Times New Roman" w:hAnsi="Times New Roman" w:cs="Times New Roman"/>
                <w:sz w:val="24"/>
                <w:szCs w:val="24"/>
              </w:rPr>
              <w:t>PZSM, OSM II st. w Bydgoszczy</w:t>
            </w:r>
          </w:p>
        </w:tc>
        <w:tc>
          <w:tcPr>
            <w:tcW w:w="1276" w:type="dxa"/>
          </w:tcPr>
          <w:p w14:paraId="21F74524" w14:textId="77777777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7B776637" w14:textId="77777777" w:rsidTr="006F6873">
        <w:tc>
          <w:tcPr>
            <w:tcW w:w="568" w:type="dxa"/>
          </w:tcPr>
          <w:p w14:paraId="597123AC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47263D6" w14:textId="3798F342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6CE73B" w14:textId="69D5C8F9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53EF77C8" w14:textId="27458D7A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ojciech Niezgódka</w:t>
            </w:r>
          </w:p>
        </w:tc>
        <w:tc>
          <w:tcPr>
            <w:tcW w:w="3827" w:type="dxa"/>
          </w:tcPr>
          <w:p w14:paraId="24D31A16" w14:textId="32514DE6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Szczecinku</w:t>
            </w:r>
          </w:p>
        </w:tc>
        <w:tc>
          <w:tcPr>
            <w:tcW w:w="1276" w:type="dxa"/>
          </w:tcPr>
          <w:p w14:paraId="519C7D15" w14:textId="77777777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7C22838E" w14:textId="77777777" w:rsidTr="006F6873">
        <w:tc>
          <w:tcPr>
            <w:tcW w:w="568" w:type="dxa"/>
          </w:tcPr>
          <w:p w14:paraId="2E995926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BFDC25F" w14:textId="46F85796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61169FDC" w14:textId="26D92F29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BFFA399" w14:textId="74263C74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Dawid Nowak</w:t>
            </w:r>
          </w:p>
        </w:tc>
        <w:tc>
          <w:tcPr>
            <w:tcW w:w="3827" w:type="dxa"/>
          </w:tcPr>
          <w:p w14:paraId="5933F4E7" w14:textId="79EA2E6A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OSM I i II st. w Bytomiu</w:t>
            </w:r>
          </w:p>
        </w:tc>
        <w:tc>
          <w:tcPr>
            <w:tcW w:w="1276" w:type="dxa"/>
          </w:tcPr>
          <w:p w14:paraId="39473755" w14:textId="77777777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4A83E636" w14:textId="77777777" w:rsidTr="006F6873">
        <w:tc>
          <w:tcPr>
            <w:tcW w:w="568" w:type="dxa"/>
          </w:tcPr>
          <w:p w14:paraId="307C28D1" w14:textId="3AE9EE5C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636A8C1" w14:textId="5A4C17FE" w:rsidR="00FC6CB9" w:rsidRPr="00DD454B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19F4AAE3" w14:textId="71C7E075" w:rsidR="00FC6CB9" w:rsidRPr="00944E01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5A4C97D6" w14:textId="026EEB90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Antoni Strahl</w:t>
            </w:r>
          </w:p>
        </w:tc>
        <w:tc>
          <w:tcPr>
            <w:tcW w:w="3827" w:type="dxa"/>
          </w:tcPr>
          <w:p w14:paraId="4769D09F" w14:textId="744FA104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ZPSM nr 4 w Warszawie</w:t>
            </w:r>
          </w:p>
        </w:tc>
        <w:tc>
          <w:tcPr>
            <w:tcW w:w="1276" w:type="dxa"/>
          </w:tcPr>
          <w:p w14:paraId="41754279" w14:textId="1BFACB7D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65918203" w14:textId="77777777" w:rsidTr="006F6873">
        <w:tc>
          <w:tcPr>
            <w:tcW w:w="568" w:type="dxa"/>
          </w:tcPr>
          <w:p w14:paraId="531DC9F5" w14:textId="5722048C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9A115" w14:textId="16410323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57DBF" w14:textId="012F7FA8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5B711" w14:textId="483CE073" w:rsidR="00FC6CB9" w:rsidRPr="00662728" w:rsidRDefault="00FC6CB9" w:rsidP="0026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-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przerwa</w:t>
            </w:r>
          </w:p>
        </w:tc>
        <w:tc>
          <w:tcPr>
            <w:tcW w:w="3827" w:type="dxa"/>
          </w:tcPr>
          <w:p w14:paraId="7F3CE73B" w14:textId="79571755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7FBD64" w14:textId="2570F441" w:rsidR="00FC6CB9" w:rsidRPr="002107F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B9" w:rsidRPr="00662728" w14:paraId="31F18C03" w14:textId="77777777" w:rsidTr="006F6873">
        <w:tc>
          <w:tcPr>
            <w:tcW w:w="568" w:type="dxa"/>
          </w:tcPr>
          <w:p w14:paraId="1A35A162" w14:textId="5990B376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7CDC7C" w14:textId="082A4B20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33725" w14:textId="37D8831A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0765D4" w14:textId="1A5E9340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DA3242" w14:textId="2BB6AED9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6E950" w14:textId="5E5D2EC7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B9" w:rsidRPr="00662728" w14:paraId="74A5DAD2" w14:textId="77777777" w:rsidTr="006F6873">
        <w:tc>
          <w:tcPr>
            <w:tcW w:w="568" w:type="dxa"/>
          </w:tcPr>
          <w:p w14:paraId="1A9522CA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6644EBC" w14:textId="333418E7" w:rsidR="00FC6CB9" w:rsidRPr="00662728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12D7AB5" w14:textId="36B05B68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38C9479F" w14:textId="3AE8942C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Rafał Tomeczek </w:t>
            </w:r>
          </w:p>
        </w:tc>
        <w:tc>
          <w:tcPr>
            <w:tcW w:w="3827" w:type="dxa"/>
          </w:tcPr>
          <w:p w14:paraId="1CCD7EBF" w14:textId="07892006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276" w:type="dxa"/>
          </w:tcPr>
          <w:p w14:paraId="12843304" w14:textId="77777777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375FACAB" w14:textId="77777777" w:rsidTr="006F6873">
        <w:tc>
          <w:tcPr>
            <w:tcW w:w="568" w:type="dxa"/>
          </w:tcPr>
          <w:p w14:paraId="19C8973D" w14:textId="77777777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F5EB6D5" w14:textId="1677D0C2" w:rsidR="00FC6CB9" w:rsidRPr="00662728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F98E1A5" w14:textId="3EDCA79B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17154FBC" w14:textId="6C0581BF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atryk Wawrzaszek</w:t>
            </w:r>
          </w:p>
        </w:tc>
        <w:tc>
          <w:tcPr>
            <w:tcW w:w="3827" w:type="dxa"/>
          </w:tcPr>
          <w:p w14:paraId="27A09C24" w14:textId="2A4F7E64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5792D76F" w14:textId="77777777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5A0066C8" w14:textId="77777777" w:rsidTr="006F6873">
        <w:tc>
          <w:tcPr>
            <w:tcW w:w="568" w:type="dxa"/>
          </w:tcPr>
          <w:p w14:paraId="6C6FF2D0" w14:textId="77777777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DC2F579" w14:textId="76B9B23D" w:rsidR="00FC6CB9" w:rsidRPr="00662728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5B4FE99D" w14:textId="4C020035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14:paraId="23C210E4" w14:textId="46B07B80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Brunon Wojnarski</w:t>
            </w:r>
          </w:p>
        </w:tc>
        <w:tc>
          <w:tcPr>
            <w:tcW w:w="3827" w:type="dxa"/>
          </w:tcPr>
          <w:p w14:paraId="670EC109" w14:textId="7B7EA7AD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 nr 1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arszawie</w:t>
            </w:r>
          </w:p>
        </w:tc>
        <w:tc>
          <w:tcPr>
            <w:tcW w:w="1276" w:type="dxa"/>
          </w:tcPr>
          <w:p w14:paraId="3C1057AD" w14:textId="77777777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52476F9D" w14:textId="77777777" w:rsidTr="006F6873">
        <w:tc>
          <w:tcPr>
            <w:tcW w:w="568" w:type="dxa"/>
          </w:tcPr>
          <w:p w14:paraId="5C73E5D0" w14:textId="77777777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54450A0" w14:textId="589AE434" w:rsidR="00FC6CB9" w:rsidRPr="00662728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8D5F1D4" w14:textId="6699992A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12AB147B" w14:textId="0CF74868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Daniel</w:t>
            </w:r>
          </w:p>
        </w:tc>
        <w:tc>
          <w:tcPr>
            <w:tcW w:w="3827" w:type="dxa"/>
          </w:tcPr>
          <w:p w14:paraId="483D6A94" w14:textId="05A1874A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276" w:type="dxa"/>
          </w:tcPr>
          <w:p w14:paraId="772E9CEF" w14:textId="77777777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4FECAEBE" w14:textId="77777777" w:rsidTr="006F6873">
        <w:tc>
          <w:tcPr>
            <w:tcW w:w="568" w:type="dxa"/>
          </w:tcPr>
          <w:p w14:paraId="1991BE5E" w14:textId="77777777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740D7F2" w14:textId="0DF3A171" w:rsidR="00FC6CB9" w:rsidRPr="00662728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1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A91071" w14:textId="2A105CCE" w:rsidR="00FC6CB9" w:rsidRPr="00662728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9E89B5D" w14:textId="20CFDCA1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Kaja Drążek</w:t>
            </w:r>
          </w:p>
        </w:tc>
        <w:tc>
          <w:tcPr>
            <w:tcW w:w="3827" w:type="dxa"/>
          </w:tcPr>
          <w:p w14:paraId="2B9D103C" w14:textId="614FCF8C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 xml:space="preserve">ZPSM, PO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t. </w:t>
            </w: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</w:p>
        </w:tc>
        <w:tc>
          <w:tcPr>
            <w:tcW w:w="1276" w:type="dxa"/>
          </w:tcPr>
          <w:p w14:paraId="43849248" w14:textId="77777777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FC6CB9" w:rsidRPr="00662728" w14:paraId="75252A1E" w14:textId="77777777" w:rsidTr="006F6873">
        <w:tc>
          <w:tcPr>
            <w:tcW w:w="568" w:type="dxa"/>
          </w:tcPr>
          <w:p w14:paraId="60E76BB1" w14:textId="2EA06EB5" w:rsidR="00FC6CB9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291B4CC7" w14:textId="0477731A" w:rsidR="00FC6CB9" w:rsidRPr="003716C2" w:rsidRDefault="00FC6CB9" w:rsidP="0026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633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175D4237" w14:textId="0538FE00" w:rsidR="00FC6CB9" w:rsidRPr="00A52C9D" w:rsidRDefault="00FC6CB9" w:rsidP="00FC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14:paraId="6FC1FC3D" w14:textId="4DDA1D81" w:rsidR="00FC6CB9" w:rsidRPr="00662728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Michał Durowski</w:t>
            </w:r>
          </w:p>
        </w:tc>
        <w:tc>
          <w:tcPr>
            <w:tcW w:w="3827" w:type="dxa"/>
          </w:tcPr>
          <w:p w14:paraId="7FF69C34" w14:textId="43AAAA11" w:rsidR="00FC6CB9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E5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276" w:type="dxa"/>
          </w:tcPr>
          <w:p w14:paraId="32D37466" w14:textId="7674FA86" w:rsidR="00FC6CB9" w:rsidRPr="00AE60E4" w:rsidRDefault="00FC6CB9" w:rsidP="00FC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</w:tbl>
    <w:p w14:paraId="6F532534" w14:textId="77777777" w:rsidR="00A53EEC" w:rsidRDefault="00A53EEC" w:rsidP="00CB72EE">
      <w:pPr>
        <w:rPr>
          <w:rFonts w:ascii="Times New Roman" w:hAnsi="Times New Roman" w:cs="Times New Roman"/>
          <w:b/>
          <w:sz w:val="24"/>
          <w:szCs w:val="24"/>
        </w:rPr>
      </w:pPr>
    </w:p>
    <w:p w14:paraId="728A7855" w14:textId="77777777" w:rsidR="00EE739F" w:rsidRDefault="00EE739F" w:rsidP="00C13489">
      <w:pPr>
        <w:rPr>
          <w:rFonts w:ascii="Times New Roman" w:hAnsi="Times New Roman" w:cs="Times New Roman"/>
          <w:b/>
          <w:sz w:val="24"/>
          <w:szCs w:val="24"/>
        </w:rPr>
      </w:pPr>
    </w:p>
    <w:p w14:paraId="4962240A" w14:textId="6B4F1101" w:rsidR="00C13489" w:rsidRDefault="00C13489" w:rsidP="00D41E47"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BA50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0 – Ogłoszenie wyników i Koncert Laureatów</w:t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B51F" w14:textId="77777777" w:rsidR="001C799C" w:rsidRDefault="001C799C" w:rsidP="00B4433C">
      <w:pPr>
        <w:spacing w:after="0" w:line="240" w:lineRule="auto"/>
      </w:pPr>
      <w:r>
        <w:separator/>
      </w:r>
    </w:p>
  </w:endnote>
  <w:endnote w:type="continuationSeparator" w:id="0">
    <w:p w14:paraId="28F9B055" w14:textId="77777777" w:rsidR="001C799C" w:rsidRDefault="001C799C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C27D" w14:textId="77777777" w:rsidR="001C799C" w:rsidRDefault="001C799C" w:rsidP="00B4433C">
      <w:pPr>
        <w:spacing w:after="0" w:line="240" w:lineRule="auto"/>
      </w:pPr>
      <w:r>
        <w:separator/>
      </w:r>
    </w:p>
  </w:footnote>
  <w:footnote w:type="continuationSeparator" w:id="0">
    <w:p w14:paraId="031610B1" w14:textId="77777777" w:rsidR="001C799C" w:rsidRDefault="001C799C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70CC"/>
    <w:rsid w:val="00046D0B"/>
    <w:rsid w:val="0009266B"/>
    <w:rsid w:val="000A043D"/>
    <w:rsid w:val="000A226B"/>
    <w:rsid w:val="000B1EBE"/>
    <w:rsid w:val="000E6752"/>
    <w:rsid w:val="000F07D5"/>
    <w:rsid w:val="00103EAA"/>
    <w:rsid w:val="00131E19"/>
    <w:rsid w:val="00171F3F"/>
    <w:rsid w:val="00174215"/>
    <w:rsid w:val="001B1FE0"/>
    <w:rsid w:val="001B25E2"/>
    <w:rsid w:val="001C799C"/>
    <w:rsid w:val="001E66CF"/>
    <w:rsid w:val="001F16AE"/>
    <w:rsid w:val="00221F25"/>
    <w:rsid w:val="00223114"/>
    <w:rsid w:val="002478E9"/>
    <w:rsid w:val="0025531F"/>
    <w:rsid w:val="0026339C"/>
    <w:rsid w:val="00292938"/>
    <w:rsid w:val="00295CE3"/>
    <w:rsid w:val="00297202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56378"/>
    <w:rsid w:val="0048794C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601F4D"/>
    <w:rsid w:val="00605AA6"/>
    <w:rsid w:val="00636F94"/>
    <w:rsid w:val="006445DD"/>
    <w:rsid w:val="00646FE8"/>
    <w:rsid w:val="00662728"/>
    <w:rsid w:val="006734AA"/>
    <w:rsid w:val="00674E16"/>
    <w:rsid w:val="0068568C"/>
    <w:rsid w:val="006908D3"/>
    <w:rsid w:val="00693F6E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205"/>
    <w:rsid w:val="007B3677"/>
    <w:rsid w:val="007C370F"/>
    <w:rsid w:val="00832016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A11CDB"/>
    <w:rsid w:val="00A11FA9"/>
    <w:rsid w:val="00A403E6"/>
    <w:rsid w:val="00A40A11"/>
    <w:rsid w:val="00A53EEC"/>
    <w:rsid w:val="00AA23C7"/>
    <w:rsid w:val="00B26D5D"/>
    <w:rsid w:val="00B4433C"/>
    <w:rsid w:val="00B779B0"/>
    <w:rsid w:val="00B81BC2"/>
    <w:rsid w:val="00B85CFC"/>
    <w:rsid w:val="00BA50F8"/>
    <w:rsid w:val="00BA5E4A"/>
    <w:rsid w:val="00BB269F"/>
    <w:rsid w:val="00BC0F89"/>
    <w:rsid w:val="00BD03E2"/>
    <w:rsid w:val="00BE03BA"/>
    <w:rsid w:val="00BE3E59"/>
    <w:rsid w:val="00C13489"/>
    <w:rsid w:val="00C20AFC"/>
    <w:rsid w:val="00C22A4E"/>
    <w:rsid w:val="00C23568"/>
    <w:rsid w:val="00C31929"/>
    <w:rsid w:val="00C414C4"/>
    <w:rsid w:val="00C62B1C"/>
    <w:rsid w:val="00C74E1A"/>
    <w:rsid w:val="00C92951"/>
    <w:rsid w:val="00C9543F"/>
    <w:rsid w:val="00C966B0"/>
    <w:rsid w:val="00C96D1D"/>
    <w:rsid w:val="00C96DB2"/>
    <w:rsid w:val="00CB2AE8"/>
    <w:rsid w:val="00CB72EE"/>
    <w:rsid w:val="00CE5C89"/>
    <w:rsid w:val="00CE687C"/>
    <w:rsid w:val="00D07AB6"/>
    <w:rsid w:val="00D3016D"/>
    <w:rsid w:val="00D32660"/>
    <w:rsid w:val="00D35865"/>
    <w:rsid w:val="00D41E47"/>
    <w:rsid w:val="00D45341"/>
    <w:rsid w:val="00D747A9"/>
    <w:rsid w:val="00D849EB"/>
    <w:rsid w:val="00D977EB"/>
    <w:rsid w:val="00DA1DCC"/>
    <w:rsid w:val="00DB5D1B"/>
    <w:rsid w:val="00DC0C0E"/>
    <w:rsid w:val="00DE2243"/>
    <w:rsid w:val="00E1122B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EE739F"/>
    <w:rsid w:val="00F13AEC"/>
    <w:rsid w:val="00F2623C"/>
    <w:rsid w:val="00F268F0"/>
    <w:rsid w:val="00F27231"/>
    <w:rsid w:val="00F30E3F"/>
    <w:rsid w:val="00F44B89"/>
    <w:rsid w:val="00F75254"/>
    <w:rsid w:val="00F87119"/>
    <w:rsid w:val="00FA27E4"/>
    <w:rsid w:val="00FB13C1"/>
    <w:rsid w:val="00FC3F07"/>
    <w:rsid w:val="00FC6CB9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598C-98AC-4BB5-881D-C785BE1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Klementyna Gorka</cp:lastModifiedBy>
  <cp:revision>2</cp:revision>
  <cp:lastPrinted>2023-11-16T17:08:00Z</cp:lastPrinted>
  <dcterms:created xsi:type="dcterms:W3CDTF">2023-11-17T11:20:00Z</dcterms:created>
  <dcterms:modified xsi:type="dcterms:W3CDTF">2023-11-17T11:20:00Z</dcterms:modified>
</cp:coreProperties>
</file>